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B5F69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B0D2A">
                              <w:rPr>
                                <w:rFonts w:ascii="Palatino" w:hAnsi="Palatino"/>
                                <w:color w:val="1B6A95"/>
                              </w:rPr>
                              <w:t>Kingdom Pray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B0D2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tthew 6:9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B5F69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B0D2A">
                        <w:rPr>
                          <w:rFonts w:ascii="Palatino" w:hAnsi="Palatino"/>
                          <w:color w:val="1B6A95"/>
                        </w:rPr>
                        <w:t>Kingdom Pray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B0D2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tthew 6:9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2DC2E036" w:rsidR="00330763" w:rsidRDefault="002B0D2A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attle prayers for kingdom advance and defense</w:t>
      </w:r>
    </w:p>
    <w:p w14:paraId="28203E0D" w14:textId="77F948AB" w:rsidR="002B0D2A" w:rsidRDefault="002B0D2A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C10E" w14:textId="4AB10A6E" w:rsidR="002B0D2A" w:rsidRDefault="002B0D2A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cus on the last three petitions:</w:t>
      </w:r>
    </w:p>
    <w:p w14:paraId="36494021" w14:textId="77777777" w:rsidR="002B0D2A" w:rsidRPr="00330763" w:rsidRDefault="002B0D2A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9084BC" w14:textId="6FC2050D" w:rsidR="002B0D2A" w:rsidRDefault="002B0D2A" w:rsidP="002B0D2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ive us this day our daily bread.</w:t>
      </w:r>
    </w:p>
    <w:p w14:paraId="0341071A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BA2C03" w14:textId="65A455DA" w:rsidR="002B0D2A" w:rsidRDefault="002B0D2A" w:rsidP="002B0D2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aralyzing worry and fears</w:t>
      </w:r>
    </w:p>
    <w:p w14:paraId="31375871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48C071" w14:textId="12D56E76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FB550C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0B7D48" w14:textId="1B46EC0A" w:rsidR="002B0D2A" w:rsidRDefault="002B0D2A" w:rsidP="002B0D2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ovision</w:t>
      </w:r>
    </w:p>
    <w:p w14:paraId="0AD9FD6C" w14:textId="64FA7F54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3AEC6" w14:textId="3784EC66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D220B" w14:textId="7C1FE79E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F5781D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60F411" w14:textId="032EF992" w:rsidR="002B0D2A" w:rsidRDefault="002B0D2A" w:rsidP="002B0D2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rgive our debts as we forgive our debtors.</w:t>
      </w:r>
    </w:p>
    <w:p w14:paraId="3C29046C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93FC4" w14:textId="164DDBF1" w:rsidR="002B0D2A" w:rsidRDefault="002B0D2A" w:rsidP="002B0D2A">
      <w:pPr>
        <w:pStyle w:val="ListParagraph"/>
        <w:numPr>
          <w:ilvl w:val="0"/>
          <w:numId w:val="28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Kingdom destroying conflict</w:t>
      </w:r>
    </w:p>
    <w:p w14:paraId="43FB72FC" w14:textId="2076FD7F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E7C3B6" w14:textId="6F05A0B1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F28FBA" w14:textId="05809BEE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EAA645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7FDB04" w14:textId="28658CCA" w:rsidR="002B0D2A" w:rsidRDefault="002B0D2A" w:rsidP="002B0D2A">
      <w:pPr>
        <w:pStyle w:val="ListParagraph"/>
        <w:numPr>
          <w:ilvl w:val="0"/>
          <w:numId w:val="28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e enables a forgiving spirit</w:t>
      </w:r>
    </w:p>
    <w:p w14:paraId="5AD6F6E0" w14:textId="03C9D2E2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ABE3F7" w14:textId="11F9705F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952ECC" w14:textId="3A310C85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A8BFC" w14:textId="77777777" w:rsidR="002B0D2A" w:rsidRP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D1D88C" w14:textId="3B9E778F" w:rsidR="002B0D2A" w:rsidRDefault="002B0D2A" w:rsidP="002B0D2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ead us not into temptation, but deliver us from the evil one.</w:t>
      </w:r>
    </w:p>
    <w:p w14:paraId="495D6CFC" w14:textId="202AD6B1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7B014B" w14:textId="4E7AB62C" w:rsidR="002B0D2A" w:rsidRDefault="002B0D2A" w:rsidP="002B0D2A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emptations and demonic attacks</w:t>
      </w:r>
    </w:p>
    <w:p w14:paraId="54AB8CD3" w14:textId="06BA1DF1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1B4EF0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23B4EB" w14:textId="70E05A9C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00F833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5BE1E7" w14:textId="0B791FA0" w:rsidR="002B0D2A" w:rsidRDefault="002B0D2A" w:rsidP="002B0D2A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otection</w:t>
      </w:r>
    </w:p>
    <w:p w14:paraId="40BEFCE4" w14:textId="79F88068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62FDDB" w14:textId="0BB0235C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492F8C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ACF" w14:textId="77777777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D35D8A" w14:textId="7947121E" w:rsidR="002B0D2A" w:rsidRDefault="002B0D2A" w:rsidP="002B0D2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at the center of this kingdom prayer</w:t>
      </w:r>
    </w:p>
    <w:p w14:paraId="09537A6A" w14:textId="5B3F5621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D8142B" w14:textId="35B217BA" w:rsid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451CCE" w14:textId="77777777" w:rsidR="002B0D2A" w:rsidRPr="002B0D2A" w:rsidRDefault="002B0D2A" w:rsidP="002B0D2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6DD3E" w14:textId="6E9CDCF4" w:rsidR="002B0D2A" w:rsidRDefault="002B0D2A" w:rsidP="002B0D2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ission implications</w:t>
      </w:r>
    </w:p>
    <w:p w14:paraId="08E4ABCC" w14:textId="27E2F8A3" w:rsidR="00B80384" w:rsidRPr="002B0D2A" w:rsidRDefault="00B80384" w:rsidP="002B0D2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2B0D2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72B"/>
    <w:multiLevelType w:val="hybridMultilevel"/>
    <w:tmpl w:val="B372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14E54D88"/>
    <w:multiLevelType w:val="hybridMultilevel"/>
    <w:tmpl w:val="7C6E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9782165"/>
    <w:multiLevelType w:val="hybridMultilevel"/>
    <w:tmpl w:val="CF4872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2730"/>
    <w:multiLevelType w:val="hybridMultilevel"/>
    <w:tmpl w:val="0AC8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7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420A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C4AB5"/>
    <w:multiLevelType w:val="hybridMultilevel"/>
    <w:tmpl w:val="B00E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7"/>
  </w:num>
  <w:num w:numId="5">
    <w:abstractNumId w:val="26"/>
  </w:num>
  <w:num w:numId="6">
    <w:abstractNumId w:val="30"/>
  </w:num>
  <w:num w:numId="7">
    <w:abstractNumId w:val="10"/>
  </w:num>
  <w:num w:numId="8">
    <w:abstractNumId w:val="1"/>
  </w:num>
  <w:num w:numId="9">
    <w:abstractNumId w:val="8"/>
  </w:num>
  <w:num w:numId="10">
    <w:abstractNumId w:val="24"/>
  </w:num>
  <w:num w:numId="11">
    <w:abstractNumId w:val="18"/>
  </w:num>
  <w:num w:numId="12">
    <w:abstractNumId w:val="9"/>
  </w:num>
  <w:num w:numId="13">
    <w:abstractNumId w:val="23"/>
  </w:num>
  <w:num w:numId="14">
    <w:abstractNumId w:val="6"/>
  </w:num>
  <w:num w:numId="15">
    <w:abstractNumId w:val="19"/>
  </w:num>
  <w:num w:numId="16">
    <w:abstractNumId w:val="0"/>
  </w:num>
  <w:num w:numId="17">
    <w:abstractNumId w:val="25"/>
  </w:num>
  <w:num w:numId="18">
    <w:abstractNumId w:val="12"/>
  </w:num>
  <w:num w:numId="19">
    <w:abstractNumId w:val="5"/>
  </w:num>
  <w:num w:numId="20">
    <w:abstractNumId w:val="16"/>
  </w:num>
  <w:num w:numId="21">
    <w:abstractNumId w:val="20"/>
  </w:num>
  <w:num w:numId="22">
    <w:abstractNumId w:val="28"/>
  </w:num>
  <w:num w:numId="23">
    <w:abstractNumId w:val="3"/>
  </w:num>
  <w:num w:numId="24">
    <w:abstractNumId w:val="29"/>
  </w:num>
  <w:num w:numId="25">
    <w:abstractNumId w:val="17"/>
  </w:num>
  <w:num w:numId="26">
    <w:abstractNumId w:val="14"/>
  </w:num>
  <w:num w:numId="27">
    <w:abstractNumId w:val="4"/>
  </w:num>
  <w:num w:numId="28">
    <w:abstractNumId w:val="2"/>
  </w:num>
  <w:num w:numId="29">
    <w:abstractNumId w:val="7"/>
  </w:num>
  <w:num w:numId="30">
    <w:abstractNumId w:val="15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0D2A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C738A-CD14-4FFF-BF67-E622AF1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4-13T13:52:00Z</dcterms:created>
  <dcterms:modified xsi:type="dcterms:W3CDTF">2021-04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